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087"/>
        <w:gridCol w:w="426"/>
        <w:gridCol w:w="3402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0A7BDD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193" style="width:0;height:1.5pt" o:hralign="center" o:hrstd="t" o:hr="t" fillcolor="#a0a0a0" stroked="f"/>
              </w:pict>
            </w:r>
          </w:p>
        </w:tc>
      </w:tr>
      <w:tr w:rsidR="00D82170" w:rsidRPr="00FD2AA7" w:rsidTr="00FD2AA7">
        <w:trPr>
          <w:trHeight w:val="2192"/>
        </w:trPr>
        <w:tc>
          <w:tcPr>
            <w:tcW w:w="7087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2634AC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proofErr w:type="spellStart"/>
            <w:r>
              <w:rPr>
                <w:i/>
                <w:color w:val="auto"/>
                <w:lang w:val="en-US"/>
              </w:rPr>
              <w:t>tel</w:t>
            </w:r>
            <w:proofErr w:type="spellEnd"/>
            <w:r w:rsidR="001762FD"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="001762FD" w:rsidRPr="00AC4234">
              <w:rPr>
                <w:i/>
                <w:color w:val="auto"/>
                <w:lang w:val="en-US"/>
              </w:rPr>
              <w:t>903–343-58</w:t>
            </w:r>
            <w:r w:rsidR="00C50264">
              <w:rPr>
                <w:i/>
                <w:color w:val="auto"/>
                <w:lang w:val="en-US"/>
              </w:rPr>
              <w:t>–1</w:t>
            </w:r>
            <w:r w:rsidR="001762FD" w:rsidRPr="00AC4234">
              <w:rPr>
                <w:i/>
                <w:color w:val="auto"/>
                <w:lang w:val="en-US"/>
              </w:rPr>
              <w:t>3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Default="004D13DB" w:rsidP="00EB2CCA">
            <w:pPr>
              <w:rPr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  <w:p w:rsidR="00D73365" w:rsidRDefault="00D73365" w:rsidP="00D73365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GitHub</w:t>
            </w:r>
            <w:r w:rsidR="00B75675" w:rsidRPr="004D13DB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Pr="00C934EC">
                <w:rPr>
                  <w:rStyle w:val="af"/>
                  <w:i/>
                  <w:lang w:val="en-US"/>
                </w:rPr>
                <w:t>www.github.com/maratka-git</w:t>
              </w:r>
            </w:hyperlink>
          </w:p>
          <w:p w:rsidR="00D73365" w:rsidRPr="00B75675" w:rsidRDefault="00D73365" w:rsidP="00D73365">
            <w:pPr>
              <w:rPr>
                <w:color w:val="0070C0"/>
                <w:lang w:val="en-US"/>
              </w:rPr>
            </w:pPr>
          </w:p>
        </w:tc>
        <w:tc>
          <w:tcPr>
            <w:tcW w:w="426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402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7E2801" w:rsidTr="00FD2AA7">
        <w:trPr>
          <w:trHeight w:val="11200"/>
        </w:trPr>
        <w:tc>
          <w:tcPr>
            <w:tcW w:w="7087" w:type="dxa"/>
          </w:tcPr>
          <w:p w:rsidR="00D82170" w:rsidRPr="006713A6" w:rsidRDefault="000A7BDD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273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D1044" w:rsidRPr="00403ED8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>, an o</w:t>
            </w:r>
            <w:r w:rsidR="00954BD3">
              <w:rPr>
                <w:i/>
                <w:color w:val="auto"/>
                <w:lang w:val="en-US"/>
              </w:rPr>
              <w:t>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</w:p>
          <w:p w:rsidR="00930309" w:rsidRDefault="00271D8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597403" w:rsidRDefault="0030163A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FD2AA7">
              <w:rPr>
                <w:i/>
                <w:color w:val="auto"/>
                <w:lang w:val="en-US"/>
              </w:rPr>
              <w:t xml:space="preserve">a </w:t>
            </w:r>
            <w:r>
              <w:rPr>
                <w:i/>
                <w:color w:val="auto"/>
                <w:lang w:val="en-US"/>
              </w:rPr>
              <w:t>webmaster, c</w:t>
            </w:r>
            <w:r w:rsidR="00D20521">
              <w:rPr>
                <w:i/>
                <w:color w:val="auto"/>
                <w:lang w:val="en-US"/>
              </w:rPr>
              <w:t xml:space="preserve">ontributing </w:t>
            </w:r>
            <w:r w:rsidR="00935B0D">
              <w:rPr>
                <w:i/>
                <w:color w:val="auto"/>
                <w:lang w:val="en-US"/>
              </w:rPr>
              <w:t xml:space="preserve">currently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2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C44273">
              <w:rPr>
                <w:i/>
                <w:color w:val="auto"/>
                <w:lang w:val="en-US"/>
              </w:rPr>
              <w:t xml:space="preserve"> o</w:t>
            </w:r>
            <w:r w:rsidR="00C44273" w:rsidRPr="00F47E5E">
              <w:rPr>
                <w:i/>
                <w:color w:val="auto"/>
                <w:lang w:val="en-US"/>
              </w:rPr>
              <w:t>n a voluntary basis</w:t>
            </w:r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r w:rsidR="00530933">
              <w:rPr>
                <w:i/>
                <w:color w:val="auto"/>
                <w:lang w:val="en-US"/>
              </w:rPr>
              <w:t>federation</w:t>
            </w:r>
            <w:r w:rsidR="00604F45">
              <w:rPr>
                <w:i/>
                <w:color w:val="auto"/>
                <w:lang w:val="en-US"/>
              </w:rPr>
              <w:t xml:space="preserve"> </w:t>
            </w:r>
            <w:r w:rsidR="001A6F13">
              <w:rPr>
                <w:i/>
                <w:color w:val="auto"/>
                <w:lang w:val="en-US"/>
              </w:rPr>
              <w:t xml:space="preserve">of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A908C4">
            <w:pPr>
              <w:jc w:val="both"/>
              <w:rPr>
                <w:i/>
                <w:color w:val="auto"/>
                <w:lang w:val="en-US"/>
              </w:rPr>
            </w:pP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B9555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>®/</w:t>
            </w:r>
            <w:r w:rsidRPr="0082509F">
              <w:rPr>
                <w:i/>
                <w:color w:val="auto"/>
                <w:lang w:val="en-US"/>
              </w:rPr>
              <w:t>Linux</w:t>
            </w:r>
            <w:r>
              <w:rPr>
                <w:i/>
                <w:color w:val="auto"/>
                <w:lang w:val="en-US"/>
              </w:rPr>
              <w:t xml:space="preserve">), 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>, employing MSVC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>
              <w:rPr>
                <w:i/>
                <w:color w:val="auto"/>
                <w:lang w:val="en-US"/>
              </w:rPr>
              <w:t>gcc</w:t>
            </w:r>
            <w:proofErr w:type="spellEnd"/>
            <w:r>
              <w:rPr>
                <w:i/>
                <w:color w:val="auto"/>
                <w:lang w:val="en-US"/>
              </w:rPr>
              <w:t xml:space="preserve">/QT </w:t>
            </w:r>
            <w:r>
              <w:rPr>
                <w:i/>
                <w:color w:val="auto"/>
                <w:lang w:val="en-US"/>
              </w:rPr>
              <w:t>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development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>of 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graphical </w:t>
            </w:r>
            <w:r>
              <w:rPr>
                <w:i/>
                <w:color w:val="auto"/>
                <w:lang w:val="en-US"/>
              </w:rPr>
              <w:t>and</w:t>
            </w:r>
            <w:r>
              <w:rPr>
                <w:i/>
                <w:color w:val="auto"/>
                <w:lang w:val="en-US"/>
              </w:rPr>
              <w:t xml:space="preserve"> 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Pr="0082509F">
              <w:rPr>
                <w:i/>
                <w:color w:val="auto"/>
                <w:lang w:val="en-US"/>
              </w:rPr>
              <w:t xml:space="preserve">Windows® </w:t>
            </w:r>
            <w:r>
              <w:rPr>
                <w:i/>
                <w:color w:val="auto"/>
                <w:lang w:val="en-US"/>
              </w:rPr>
              <w:t>analogue, a 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f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adaptation the Linux version of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 to a Windows® platform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Crocus </w:t>
            </w:r>
            <w:proofErr w:type="spell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inc.</w:t>
            </w:r>
            <w:proofErr w:type="spellEnd"/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/C++ developer in a small team of four developers. Development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junior C software developer with Visual C++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bookmarkStart w:id="8" w:name="_GoBack"/>
            <w:bookmarkEnd w:id="8"/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402" w:type="dxa"/>
          </w:tcPr>
          <w:p w:rsidR="00D82170" w:rsidRPr="00B45B67" w:rsidRDefault="000A7BDD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274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76311F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B3F3E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0366B3">
              <w:rPr>
                <w:rFonts w:eastAsia="Times New Roman"/>
                <w:i/>
                <w:color w:val="auto"/>
                <w:lang w:val="en-US"/>
              </w:rPr>
              <w:t xml:space="preserve">JAVA,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, OOP</w:t>
            </w:r>
          </w:p>
          <w:p w:rsidR="00F24399" w:rsidRPr="00F24399" w:rsidRDefault="000A7BDD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275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EB7460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TS</w:t>
            </w:r>
            <w:r w:rsidR="003C454D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3C454D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JSON, Git,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>HTML, CSS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, NSIS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C++ QT</w:t>
            </w:r>
            <w:r w:rsidR="004745EF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Maven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</w:p>
          <w:p w:rsidR="00F24399" w:rsidRPr="006713A6" w:rsidRDefault="000A7BDD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276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information </w:t>
            </w:r>
            <w:r w:rsidR="00140513">
              <w:rPr>
                <w:i/>
                <w:color w:val="auto"/>
                <w:shd w:val="clear" w:color="auto" w:fill="FFFFFF"/>
                <w:lang w:val="en-US"/>
              </w:rPr>
              <w:t>systems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security </w:t>
            </w:r>
            <w:r w:rsidR="000C7C9F">
              <w:rPr>
                <w:i/>
                <w:color w:val="auto"/>
                <w:shd w:val="clear" w:color="auto" w:fill="FFFFFF"/>
                <w:lang w:val="en-US"/>
              </w:rPr>
              <w:t>polici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0A7BDD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277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F51EB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auto"/>
                <w:shd w:val="clear" w:color="auto" w:fill="FFFFFF"/>
                <w:lang w:val="en-US"/>
              </w:rPr>
              <w:t xml:space="preserve">English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>:</w:t>
            </w:r>
            <w:proofErr w:type="gramEnd"/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1 </w:t>
            </w:r>
          </w:p>
          <w:p w:rsidR="006713A6" w:rsidRDefault="000A7BDD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27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FD2AA7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DD" w:rsidRDefault="000A7BDD" w:rsidP="00706733">
      <w:pPr>
        <w:spacing w:line="240" w:lineRule="auto"/>
      </w:pPr>
      <w:r>
        <w:separator/>
      </w:r>
    </w:p>
  </w:endnote>
  <w:endnote w:type="continuationSeparator" w:id="0">
    <w:p w:rsidR="000A7BDD" w:rsidRDefault="000A7BDD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DD" w:rsidRDefault="000A7BDD" w:rsidP="00706733">
      <w:pPr>
        <w:spacing w:line="240" w:lineRule="auto"/>
      </w:pPr>
      <w:r>
        <w:separator/>
      </w:r>
    </w:p>
  </w:footnote>
  <w:footnote w:type="continuationSeparator" w:id="0">
    <w:p w:rsidR="000A7BDD" w:rsidRDefault="000A7BDD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2EC1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5A24"/>
    <w:rsid w:val="000C72E0"/>
    <w:rsid w:val="000C7C9F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B2C6E"/>
    <w:rsid w:val="002C3140"/>
    <w:rsid w:val="002D0B0E"/>
    <w:rsid w:val="002D2D03"/>
    <w:rsid w:val="002D353B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5B89"/>
    <w:rsid w:val="003E73B4"/>
    <w:rsid w:val="003F2670"/>
    <w:rsid w:val="003F42E6"/>
    <w:rsid w:val="003F60E0"/>
    <w:rsid w:val="003F717A"/>
    <w:rsid w:val="003F76B3"/>
    <w:rsid w:val="003F7EEA"/>
    <w:rsid w:val="00403E01"/>
    <w:rsid w:val="00403ED8"/>
    <w:rsid w:val="0040687E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E7E"/>
    <w:rsid w:val="00470B4B"/>
    <w:rsid w:val="00472FAA"/>
    <w:rsid w:val="00474488"/>
    <w:rsid w:val="004745EF"/>
    <w:rsid w:val="0047612A"/>
    <w:rsid w:val="004857E1"/>
    <w:rsid w:val="0048700B"/>
    <w:rsid w:val="004A1740"/>
    <w:rsid w:val="004A25E2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3810"/>
    <w:rsid w:val="00655A4E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2C5B"/>
    <w:rsid w:val="006C7971"/>
    <w:rsid w:val="006D062D"/>
    <w:rsid w:val="006D701C"/>
    <w:rsid w:val="006E112D"/>
    <w:rsid w:val="006F6E18"/>
    <w:rsid w:val="00701E18"/>
    <w:rsid w:val="0070222D"/>
    <w:rsid w:val="00706733"/>
    <w:rsid w:val="007104EB"/>
    <w:rsid w:val="007107CF"/>
    <w:rsid w:val="00715153"/>
    <w:rsid w:val="00716C52"/>
    <w:rsid w:val="0072038F"/>
    <w:rsid w:val="007226F6"/>
    <w:rsid w:val="00730655"/>
    <w:rsid w:val="007337F5"/>
    <w:rsid w:val="007360F2"/>
    <w:rsid w:val="0074518E"/>
    <w:rsid w:val="00745852"/>
    <w:rsid w:val="0076311F"/>
    <w:rsid w:val="007708AA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F92"/>
    <w:rsid w:val="00823C08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FA4"/>
    <w:rsid w:val="00A46D7D"/>
    <w:rsid w:val="00A53492"/>
    <w:rsid w:val="00A53675"/>
    <w:rsid w:val="00A554BB"/>
    <w:rsid w:val="00A555E4"/>
    <w:rsid w:val="00A579F8"/>
    <w:rsid w:val="00A63923"/>
    <w:rsid w:val="00A65B61"/>
    <w:rsid w:val="00A703C1"/>
    <w:rsid w:val="00A73025"/>
    <w:rsid w:val="00A7679D"/>
    <w:rsid w:val="00A832E4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6232A"/>
    <w:rsid w:val="00B72EB6"/>
    <w:rsid w:val="00B75675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7234"/>
    <w:rsid w:val="00BF0CBA"/>
    <w:rsid w:val="00BF12F4"/>
    <w:rsid w:val="00BF4E5E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1EC0"/>
    <w:rsid w:val="00C6207A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57B6"/>
    <w:rsid w:val="00CB7398"/>
    <w:rsid w:val="00CC4E41"/>
    <w:rsid w:val="00CD4D2D"/>
    <w:rsid w:val="00CD59CB"/>
    <w:rsid w:val="00CE091A"/>
    <w:rsid w:val="00CE2C78"/>
    <w:rsid w:val="00CE3CF3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6F7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4F18"/>
    <w:rsid w:val="00E1260F"/>
    <w:rsid w:val="00E2053B"/>
    <w:rsid w:val="00E22DBB"/>
    <w:rsid w:val="00E32667"/>
    <w:rsid w:val="00E41351"/>
    <w:rsid w:val="00E50EE1"/>
    <w:rsid w:val="00E532F6"/>
    <w:rsid w:val="00E56C0A"/>
    <w:rsid w:val="00E6646B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D0AB"/>
  <w15:docId w15:val="{75FA51AB-513F-466A-BA33-9003B6C6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im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merupak.c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aratka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C5AA-7A5C-44A9-A1BF-A56ACEA7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309</cp:revision>
  <cp:lastPrinted>2020-07-24T10:41:00Z</cp:lastPrinted>
  <dcterms:created xsi:type="dcterms:W3CDTF">2020-11-20T11:14:00Z</dcterms:created>
  <dcterms:modified xsi:type="dcterms:W3CDTF">2021-01-27T15:23:00Z</dcterms:modified>
</cp:coreProperties>
</file>